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F" w:rsidRPr="00CB56AD" w:rsidRDefault="004E097F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4"/>
        <w:gridCol w:w="1114"/>
        <w:gridCol w:w="1114"/>
        <w:gridCol w:w="1115"/>
        <w:gridCol w:w="1115"/>
        <w:gridCol w:w="1115"/>
        <w:gridCol w:w="1115"/>
        <w:gridCol w:w="1115"/>
        <w:gridCol w:w="1159"/>
      </w:tblGrid>
      <w:tr w:rsidR="00221963" w:rsidRPr="00CB56AD" w:rsidTr="002A5604">
        <w:tc>
          <w:tcPr>
            <w:tcW w:w="715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3731" w:type="pct"/>
            <w:gridSpan w:val="7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54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8539B7" w:rsidRPr="00CB56AD" w:rsidTr="00256FDE">
        <w:tc>
          <w:tcPr>
            <w:tcW w:w="715" w:type="pct"/>
            <w:vMerge w:val="restart"/>
          </w:tcPr>
          <w:p w:rsidR="008539B7" w:rsidRDefault="008539B7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ジャンパー</w:t>
            </w:r>
          </w:p>
          <w:p w:rsidR="008539B7" w:rsidRPr="00CB56AD" w:rsidRDefault="008539B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6,</w:t>
            </w:r>
            <w:r w:rsidR="00A652C5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円（税込）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0C387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0C387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554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221963" w:rsidRPr="00CB56AD" w:rsidTr="00256FDE">
        <w:tc>
          <w:tcPr>
            <w:tcW w:w="715" w:type="pct"/>
            <w:vMerge/>
          </w:tcPr>
          <w:p w:rsidR="00221963" w:rsidRPr="00CB56AD" w:rsidRDefault="0022196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:rsidR="00221963" w:rsidRPr="00CB56AD" w:rsidRDefault="00221963" w:rsidP="00653E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54" w:type="pct"/>
            <w:tcBorders>
              <w:top w:val="dashSmallGap" w:sz="4" w:space="0" w:color="auto"/>
            </w:tcBorders>
          </w:tcPr>
          <w:p w:rsidR="00221963" w:rsidRPr="00CB56AD" w:rsidRDefault="002A5604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221963" w:rsidRPr="00CB56AD" w:rsidTr="00221963">
        <w:tc>
          <w:tcPr>
            <w:tcW w:w="5000" w:type="pct"/>
            <w:gridSpan w:val="9"/>
          </w:tcPr>
          <w:p w:rsidR="00221963" w:rsidRPr="00CB56AD" w:rsidRDefault="00221963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刺繍（市区町村名</w:t>
            </w:r>
            <w:r w:rsidR="00011014"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 w:rsidR="00BB77B9">
              <w:rPr>
                <w:rFonts w:asciiTheme="majorEastAsia" w:eastAsiaTheme="majorEastAsia" w:hAnsiTheme="majorEastAsia" w:hint="eastAsia"/>
                <w:sz w:val="18"/>
              </w:rPr>
              <w:t>・右胸）</w:t>
            </w:r>
            <w:r w:rsidR="00B63D5B"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Pr="00CB56AD">
              <w:rPr>
                <w:rFonts w:asciiTheme="majorEastAsia" w:eastAsiaTheme="majorEastAsia" w:hAnsiTheme="majorEastAsia" w:hint="eastAsia"/>
                <w:sz w:val="18"/>
              </w:rPr>
              <w:t>4文字まで</w:t>
            </w:r>
            <w:r w:rsidR="00354DF3" w:rsidRPr="00A62401">
              <w:rPr>
                <w:rFonts w:asciiTheme="majorEastAsia" w:eastAsiaTheme="majorEastAsia" w:hAnsiTheme="majorEastAsia" w:hint="eastAsia"/>
                <w:sz w:val="18"/>
              </w:rPr>
              <w:t>500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>円、5文字以降は</w:t>
            </w:r>
            <w:r w:rsidR="00A62401" w:rsidRPr="00A62401">
              <w:rPr>
                <w:rFonts w:asciiTheme="majorEastAsia" w:eastAsiaTheme="majorEastAsia" w:hAnsiTheme="majorEastAsia" w:hint="eastAsia"/>
                <w:sz w:val="18"/>
              </w:rPr>
              <w:t>70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>円/文字</w:t>
            </w:r>
            <w:r w:rsidR="00B63D5B" w:rsidRPr="00A6240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BB77B9" w:rsidRPr="00A62401">
              <w:rPr>
                <w:rFonts w:asciiTheme="majorEastAsia" w:eastAsiaTheme="majorEastAsia" w:hAnsiTheme="majorEastAsia" w:hint="eastAsia"/>
                <w:sz w:val="18"/>
              </w:rPr>
              <w:t>刺繍（個人名</w:t>
            </w:r>
            <w:r w:rsidR="00011014" w:rsidRPr="00A62401"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 w:rsidR="00BB77B9" w:rsidRPr="00A6240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B63D5B" w:rsidRPr="00A62401">
              <w:rPr>
                <w:rFonts w:asciiTheme="majorEastAsia" w:eastAsiaTheme="majorEastAsia" w:hAnsiTheme="majorEastAsia" w:hint="eastAsia"/>
                <w:sz w:val="18"/>
              </w:rPr>
              <w:t>左腕</w:t>
            </w:r>
            <w:r w:rsidR="00BB77B9" w:rsidRPr="00A62401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="00B63D5B" w:rsidRPr="00A62401">
              <w:rPr>
                <w:rFonts w:asciiTheme="majorEastAsia" w:eastAsiaTheme="majorEastAsia" w:hAnsiTheme="majorEastAsia" w:hint="eastAsia"/>
                <w:sz w:val="18"/>
              </w:rPr>
              <w:t>：700円</w:t>
            </w:r>
          </w:p>
          <w:p w:rsidR="00221963" w:rsidRDefault="00653E7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B63D5B" w:rsidRPr="00CB56AD" w:rsidRDefault="00B63D5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21963" w:rsidRPr="00CB56AD" w:rsidRDefault="00221963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2"/>
        <w:gridCol w:w="1733"/>
        <w:gridCol w:w="763"/>
        <w:gridCol w:w="763"/>
        <w:gridCol w:w="765"/>
        <w:gridCol w:w="763"/>
        <w:gridCol w:w="763"/>
        <w:gridCol w:w="765"/>
        <w:gridCol w:w="763"/>
        <w:gridCol w:w="767"/>
        <w:gridCol w:w="1119"/>
      </w:tblGrid>
      <w:tr w:rsidR="00221963" w:rsidRPr="00CB56AD" w:rsidTr="008539B7">
        <w:tc>
          <w:tcPr>
            <w:tcW w:w="713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828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カラー</w:t>
            </w:r>
          </w:p>
        </w:tc>
        <w:tc>
          <w:tcPr>
            <w:tcW w:w="2924" w:type="pct"/>
            <w:gridSpan w:val="8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35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5B037B" w:rsidRPr="00CB56AD" w:rsidTr="00B63D5B">
        <w:tc>
          <w:tcPr>
            <w:tcW w:w="713" w:type="pct"/>
            <w:vMerge w:val="restart"/>
            <w:vAlign w:val="center"/>
          </w:tcPr>
          <w:p w:rsidR="00221963" w:rsidRDefault="00221963" w:rsidP="00B63D5B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ポロシャツ</w:t>
            </w:r>
          </w:p>
          <w:p w:rsidR="00354DF3" w:rsidRPr="00CB56AD" w:rsidRDefault="00354DF3" w:rsidP="00B63D5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2,9</w:t>
            </w:r>
            <w:r w:rsidR="00A652C5">
              <w:rPr>
                <w:rFonts w:asciiTheme="majorEastAsia" w:eastAsiaTheme="majorEastAsia" w:hAnsiTheme="majorEastAsia" w:hint="eastAsia"/>
                <w:sz w:val="18"/>
              </w:rPr>
              <w:t>5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円（税込）</w:t>
            </w:r>
          </w:p>
        </w:tc>
        <w:tc>
          <w:tcPr>
            <w:tcW w:w="828" w:type="pct"/>
            <w:vMerge w:val="restart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ホワイト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221963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221963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  <w:bookmarkStart w:id="0" w:name="_GoBack"/>
            <w:bookmarkEnd w:id="0"/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:rsidR="00221963" w:rsidRPr="00CB56AD" w:rsidRDefault="00221963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5B037B" w:rsidRPr="00CB56AD" w:rsidTr="008539B7">
        <w:tc>
          <w:tcPr>
            <w:tcW w:w="713" w:type="pct"/>
            <w:vMerge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:rsidR="00221963" w:rsidRPr="00CB56AD" w:rsidRDefault="00AD6583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8539B7" w:rsidRPr="00CB56AD" w:rsidTr="008539B7">
        <w:tc>
          <w:tcPr>
            <w:tcW w:w="713" w:type="pct"/>
            <w:vMerge/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 w:val="restart"/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ネイビ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8539B7" w:rsidRPr="00CB56AD" w:rsidRDefault="008539B7" w:rsidP="000C387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8539B7" w:rsidRPr="00CB56AD" w:rsidRDefault="008539B7" w:rsidP="000C387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:rsidR="008539B7" w:rsidRPr="00CB56AD" w:rsidRDefault="008539B7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5B037B" w:rsidRPr="00CB56AD" w:rsidTr="008539B7">
        <w:tc>
          <w:tcPr>
            <w:tcW w:w="713" w:type="pct"/>
            <w:vMerge/>
          </w:tcPr>
          <w:p w:rsidR="00221963" w:rsidRPr="00CB56AD" w:rsidRDefault="0022196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:rsidR="00221963" w:rsidRPr="00CB56AD" w:rsidRDefault="0022196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:rsidR="00221963" w:rsidRPr="00CB56AD" w:rsidRDefault="00221963" w:rsidP="00C14A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:rsidR="00221963" w:rsidRPr="00CB56AD" w:rsidRDefault="00AD6583" w:rsidP="002A5604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221963" w:rsidRPr="00CB56AD" w:rsidTr="005B037B">
        <w:tc>
          <w:tcPr>
            <w:tcW w:w="5000" w:type="pct"/>
            <w:gridSpan w:val="11"/>
          </w:tcPr>
          <w:p w:rsidR="00221963" w:rsidRPr="00CB56AD" w:rsidRDefault="00B63D5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刺繍（市区町村名</w:t>
            </w:r>
            <w:r w:rsidR="00011014"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 w:rsidR="006519A4">
              <w:rPr>
                <w:rFonts w:asciiTheme="majorEastAsia" w:eastAsiaTheme="majorEastAsia" w:hAnsiTheme="majorEastAsia" w:hint="eastAsia"/>
                <w:sz w:val="18"/>
              </w:rPr>
              <w:t>右胸もしくは左腕</w:t>
            </w:r>
            <w:r w:rsidR="00221963" w:rsidRPr="00CB56AD">
              <w:rPr>
                <w:rFonts w:asciiTheme="majorEastAsia" w:eastAsiaTheme="majorEastAsia" w:hAnsiTheme="majorEastAsia" w:hint="eastAsia"/>
                <w:sz w:val="18"/>
              </w:rPr>
              <w:t xml:space="preserve">　※</w:t>
            </w:r>
            <w:r w:rsidR="006519A4">
              <w:rPr>
                <w:rFonts w:asciiTheme="majorEastAsia" w:eastAsiaTheme="majorEastAsia" w:hAnsiTheme="majorEastAsia" w:hint="eastAsia"/>
                <w:sz w:val="18"/>
              </w:rPr>
              <w:t>１カ所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221963" w:rsidRPr="00CB56AD">
              <w:rPr>
                <w:rFonts w:asciiTheme="majorEastAsia" w:eastAsiaTheme="majorEastAsia" w:hAnsiTheme="majorEastAsia" w:hint="eastAsia"/>
                <w:sz w:val="18"/>
              </w:rPr>
              <w:t>無料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※２カ所目：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  <w:p w:rsidR="00221963" w:rsidRPr="00CB56AD" w:rsidRDefault="0022196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4E097F" w:rsidRPr="00CB56AD" w:rsidRDefault="004E097F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5"/>
        <w:gridCol w:w="1113"/>
        <w:gridCol w:w="694"/>
        <w:gridCol w:w="1106"/>
        <w:gridCol w:w="2221"/>
        <w:gridCol w:w="1108"/>
        <w:gridCol w:w="703"/>
        <w:gridCol w:w="1046"/>
      </w:tblGrid>
      <w:tr w:rsidR="00AD6583" w:rsidRPr="00CB56AD" w:rsidTr="002E5A76">
        <w:tc>
          <w:tcPr>
            <w:tcW w:w="1179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2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29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  <w:tc>
          <w:tcPr>
            <w:tcW w:w="1062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0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221963" w:rsidRPr="00CB56AD" w:rsidRDefault="00221963" w:rsidP="002A56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</w:tr>
      <w:tr w:rsidR="002A5604" w:rsidRPr="00CB56AD" w:rsidTr="002E5A76">
        <w:tc>
          <w:tcPr>
            <w:tcW w:w="1179" w:type="pct"/>
          </w:tcPr>
          <w:p w:rsidR="002A5604" w:rsidRPr="00CB56AD" w:rsidRDefault="002A56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ネイビー）</w:t>
            </w:r>
          </w:p>
        </w:tc>
        <w:tc>
          <w:tcPr>
            <w:tcW w:w="532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:rsidR="002A5604" w:rsidRPr="00CB56AD" w:rsidRDefault="002A5604" w:rsidP="009749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バッジ</w:t>
            </w:r>
          </w:p>
        </w:tc>
        <w:tc>
          <w:tcPr>
            <w:tcW w:w="530" w:type="pct"/>
          </w:tcPr>
          <w:p w:rsidR="002A5604" w:rsidRPr="00CB56AD" w:rsidRDefault="002A5604" w:rsidP="00B3056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:rsidR="002A5604" w:rsidRPr="00D81165" w:rsidRDefault="002A5604" w:rsidP="003A07E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2A5604" w:rsidRPr="00D81165" w:rsidRDefault="002A5604" w:rsidP="00D8116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2A5604" w:rsidRPr="00CB56AD" w:rsidTr="002E5A76">
        <w:tc>
          <w:tcPr>
            <w:tcW w:w="1179" w:type="pct"/>
          </w:tcPr>
          <w:p w:rsidR="002A5604" w:rsidRPr="00CB56AD" w:rsidRDefault="002A56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グリーン）</w:t>
            </w:r>
          </w:p>
        </w:tc>
        <w:tc>
          <w:tcPr>
            <w:tcW w:w="532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:rsidR="002A5604" w:rsidRPr="00CB56AD" w:rsidRDefault="002A5604" w:rsidP="009749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留め</w:t>
            </w:r>
          </w:p>
        </w:tc>
        <w:tc>
          <w:tcPr>
            <w:tcW w:w="530" w:type="pct"/>
          </w:tcPr>
          <w:p w:rsidR="002A5604" w:rsidRPr="00CB56AD" w:rsidRDefault="002A5604" w:rsidP="00B3056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2A5604" w:rsidRPr="00CB56AD" w:rsidTr="002E5A76">
        <w:tc>
          <w:tcPr>
            <w:tcW w:w="1179" w:type="pct"/>
          </w:tcPr>
          <w:p w:rsidR="002A5604" w:rsidRPr="00CB56AD" w:rsidRDefault="002A56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ドタオル</w:t>
            </w:r>
          </w:p>
        </w:tc>
        <w:tc>
          <w:tcPr>
            <w:tcW w:w="532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:rsidR="002A5604" w:rsidRPr="00CB56AD" w:rsidRDefault="002A5604" w:rsidP="009749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ピンブローチ</w:t>
            </w:r>
          </w:p>
        </w:tc>
        <w:tc>
          <w:tcPr>
            <w:tcW w:w="530" w:type="pct"/>
          </w:tcPr>
          <w:p w:rsidR="002A5604" w:rsidRPr="00CB56AD" w:rsidRDefault="002A5604" w:rsidP="00B3056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2A5604" w:rsidRPr="00CB56AD" w:rsidTr="00F02A53">
        <w:tc>
          <w:tcPr>
            <w:tcW w:w="1179" w:type="pct"/>
          </w:tcPr>
          <w:p w:rsidR="002A5604" w:rsidRPr="00CB56AD" w:rsidRDefault="002A56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フラータオル</w:t>
            </w:r>
          </w:p>
        </w:tc>
        <w:tc>
          <w:tcPr>
            <w:tcW w:w="532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2A5604" w:rsidRPr="00CB56AD" w:rsidRDefault="002A5604" w:rsidP="009749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フス、タイ留めセット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2A5604" w:rsidRPr="00CB56AD" w:rsidRDefault="002A5604" w:rsidP="00B3056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</w:t>
            </w:r>
            <w:r w:rsidR="00FD45FF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2A5604" w:rsidRPr="00CB56AD" w:rsidTr="00F02A53">
        <w:tc>
          <w:tcPr>
            <w:tcW w:w="1179" w:type="pct"/>
          </w:tcPr>
          <w:p w:rsidR="002A5604" w:rsidRPr="00F02A53" w:rsidRDefault="00F02A53" w:rsidP="009C2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A53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ートバッグ</w:t>
            </w:r>
          </w:p>
        </w:tc>
        <w:tc>
          <w:tcPr>
            <w:tcW w:w="532" w:type="pct"/>
          </w:tcPr>
          <w:p w:rsidR="002A5604" w:rsidRPr="00CB56AD" w:rsidRDefault="00F02A53" w:rsidP="009C285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  <w:r w:rsidR="002A5604"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2A5604" w:rsidRPr="00CB56AD" w:rsidRDefault="002A5604" w:rsidP="002A5604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604" w:rsidRPr="00CB56AD" w:rsidRDefault="00F02A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カチタオル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85E" w:rsidRPr="00CB56AD" w:rsidRDefault="00F02A53" w:rsidP="009C285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A652C5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9C285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604" w:rsidRPr="00CB56AD" w:rsidRDefault="002A5604" w:rsidP="003A07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604" w:rsidRPr="00CB56AD" w:rsidRDefault="009C285E" w:rsidP="009C285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F05DE6" w:rsidRPr="00CB56AD" w:rsidTr="00F02A53">
        <w:tc>
          <w:tcPr>
            <w:tcW w:w="1179" w:type="pct"/>
          </w:tcPr>
          <w:p w:rsidR="00F05DE6" w:rsidRPr="00CB56AD" w:rsidRDefault="00F05DE6" w:rsidP="00F4156F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6"/>
                <w:szCs w:val="18"/>
              </w:rPr>
              <w:t>スポーツ推進委員ハンドブック</w:t>
            </w:r>
          </w:p>
        </w:tc>
        <w:tc>
          <w:tcPr>
            <w:tcW w:w="532" w:type="pct"/>
          </w:tcPr>
          <w:p w:rsidR="00F05DE6" w:rsidRPr="00CB56AD" w:rsidRDefault="00F05DE6" w:rsidP="00F4156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00円</w:t>
            </w:r>
          </w:p>
        </w:tc>
        <w:tc>
          <w:tcPr>
            <w:tcW w:w="332" w:type="pct"/>
          </w:tcPr>
          <w:p w:rsidR="00F05DE6" w:rsidRPr="00CB56AD" w:rsidRDefault="00F05DE6" w:rsidP="00F4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F05DE6" w:rsidRPr="00CB56AD" w:rsidRDefault="00F05DE6" w:rsidP="00F4156F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6" w:rsidRPr="00CB56AD" w:rsidRDefault="00F02A53" w:rsidP="00F415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A53">
              <w:rPr>
                <w:rFonts w:asciiTheme="majorEastAsia" w:eastAsiaTheme="majorEastAsia" w:hAnsiTheme="majorEastAsia" w:hint="eastAsia"/>
                <w:sz w:val="14"/>
                <w:szCs w:val="18"/>
              </w:rPr>
              <w:t>(ピンク・グリーン・イエロー)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6" w:rsidRPr="00CB56AD" w:rsidRDefault="00F05DE6" w:rsidP="00F415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6" w:rsidRPr="00CB56AD" w:rsidRDefault="00F05DE6" w:rsidP="00F415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E6" w:rsidRPr="00CB56AD" w:rsidRDefault="00F05DE6" w:rsidP="00F415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05DE6" w:rsidRPr="00CB56AD" w:rsidRDefault="00F05DE6">
      <w:pPr>
        <w:rPr>
          <w:rFonts w:asciiTheme="majorEastAsia" w:eastAsiaTheme="majorEastAsia" w:hAnsiTheme="majorEastAsia"/>
        </w:rPr>
      </w:pPr>
    </w:p>
    <w:tbl>
      <w:tblPr>
        <w:tblStyle w:val="a5"/>
        <w:tblW w:w="10664" w:type="dxa"/>
        <w:tblLook w:val="04A0" w:firstRow="1" w:lastRow="0" w:firstColumn="1" w:lastColumn="0" w:noHBand="0" w:noVBand="1"/>
      </w:tblPr>
      <w:tblGrid>
        <w:gridCol w:w="1384"/>
        <w:gridCol w:w="3827"/>
        <w:gridCol w:w="1134"/>
        <w:gridCol w:w="2159"/>
        <w:gridCol w:w="2160"/>
      </w:tblGrid>
      <w:tr w:rsidR="002A5604" w:rsidRPr="00CB56AD" w:rsidTr="008539B7">
        <w:tc>
          <w:tcPr>
            <w:tcW w:w="1384" w:type="dxa"/>
            <w:vAlign w:val="center"/>
          </w:tcPr>
          <w:p w:rsidR="002A5604" w:rsidRPr="00CB56AD" w:rsidRDefault="002A5604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685491456"/>
              </w:rPr>
              <w:t>お届け</w:t>
            </w:r>
            <w:r w:rsidRPr="00930AE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685491456"/>
              </w:rPr>
              <w:t>先</w:t>
            </w:r>
          </w:p>
          <w:p w:rsidR="002A5604" w:rsidRPr="00CB56AD" w:rsidRDefault="002E5A76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685491457"/>
              </w:rPr>
              <w:t>住</w:t>
            </w:r>
            <w:r w:rsidR="002A5604" w:rsidRPr="00930AE9">
              <w:rPr>
                <w:rFonts w:asciiTheme="majorEastAsia" w:eastAsiaTheme="majorEastAsia" w:hAnsiTheme="majorEastAsia" w:hint="eastAsia"/>
                <w:kern w:val="0"/>
                <w:sz w:val="20"/>
                <w:fitText w:val="1000" w:id="685491457"/>
              </w:rPr>
              <w:t>所</w:t>
            </w:r>
          </w:p>
        </w:tc>
        <w:tc>
          <w:tcPr>
            <w:tcW w:w="9280" w:type="dxa"/>
            <w:gridSpan w:val="4"/>
          </w:tcPr>
          <w:p w:rsidR="002A5604" w:rsidRPr="00CB56AD" w:rsidRDefault="00D8116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 w:rsidR="00313DFD">
              <w:rPr>
                <w:rFonts w:asciiTheme="majorEastAsia" w:eastAsiaTheme="majorEastAsia" w:hAnsiTheme="majorEastAsia" w:hint="eastAsia"/>
                <w:sz w:val="20"/>
              </w:rPr>
              <w:t xml:space="preserve">　　-</w:t>
            </w:r>
          </w:p>
          <w:p w:rsidR="002A5604" w:rsidRPr="00313DFD" w:rsidRDefault="002A5604" w:rsidP="00653E74">
            <w:pPr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702A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13DF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C702AA"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 w:rsidR="00C702AA">
              <w:rPr>
                <w:rFonts w:asciiTheme="majorEastAsia" w:eastAsiaTheme="majorEastAsia" w:hAnsiTheme="majorEastAsia" w:hint="eastAsia"/>
                <w:sz w:val="20"/>
              </w:rPr>
              <w:instrText>eq \o(\s\up 10(</w:instrText>
            </w:r>
            <w:r w:rsidR="00C702AA" w:rsidRPr="00C702AA">
              <w:rPr>
                <w:rFonts w:ascii="ＭＳ ゴシック" w:eastAsia="ＭＳ ゴシック" w:hAnsi="ＭＳ ゴシック" w:hint="eastAsia"/>
                <w:sz w:val="20"/>
              </w:rPr>
              <w:instrText>都道</w:instrText>
            </w:r>
            <w:r w:rsidR="00C702AA">
              <w:rPr>
                <w:rFonts w:asciiTheme="majorEastAsia" w:eastAsiaTheme="majorEastAsia" w:hAnsiTheme="majorEastAsia" w:hint="eastAsia"/>
                <w:sz w:val="20"/>
              </w:rPr>
              <w:instrText>),\s\do 4(</w:instrText>
            </w:r>
            <w:r w:rsidR="00C702AA" w:rsidRPr="00C702AA">
              <w:rPr>
                <w:rFonts w:ascii="ＭＳ ゴシック" w:eastAsia="ＭＳ ゴシック" w:hAnsi="ＭＳ ゴシック" w:hint="eastAsia"/>
                <w:sz w:val="20"/>
              </w:rPr>
              <w:instrText>府県</w:instrText>
            </w:r>
            <w:r w:rsidR="00C702AA">
              <w:rPr>
                <w:rFonts w:asciiTheme="majorEastAsia" w:eastAsiaTheme="majorEastAsia" w:hAnsiTheme="majorEastAsia" w:hint="eastAsia"/>
                <w:sz w:val="20"/>
              </w:rPr>
              <w:instrText>))</w:instrText>
            </w:r>
            <w:r w:rsidR="00C702AA"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313DF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3E7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AE7B50"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 w:rsidR="00AE7B50">
              <w:rPr>
                <w:rFonts w:asciiTheme="majorEastAsia" w:eastAsiaTheme="majorEastAsia" w:hAnsiTheme="majorEastAsia"/>
                <w:sz w:val="20"/>
              </w:rPr>
              <w:instrText>eq \o(\s\up 10(</w:instrText>
            </w:r>
            <w:r w:rsidR="00AE7B50" w:rsidRPr="00AE7B50">
              <w:rPr>
                <w:rFonts w:ascii="ＭＳ ゴシック" w:eastAsia="ＭＳ ゴシック" w:hAnsi="ＭＳ ゴシック"/>
                <w:sz w:val="20"/>
              </w:rPr>
              <w:instrText xml:space="preserve">市　</w:instrText>
            </w:r>
            <w:r w:rsidR="00AE7B50">
              <w:rPr>
                <w:rFonts w:asciiTheme="majorEastAsia" w:eastAsiaTheme="majorEastAsia" w:hAnsiTheme="majorEastAsia"/>
                <w:sz w:val="20"/>
              </w:rPr>
              <w:instrText>),\s\do 4(</w:instrText>
            </w:r>
            <w:r w:rsidR="00AE7B50" w:rsidRPr="00AE7B50">
              <w:rPr>
                <w:rFonts w:ascii="ＭＳ ゴシック" w:eastAsia="ＭＳ ゴシック" w:hAnsi="ＭＳ ゴシック"/>
                <w:sz w:val="20"/>
              </w:rPr>
              <w:instrText>区郡</w:instrText>
            </w:r>
            <w:r w:rsidR="00AE7B50">
              <w:rPr>
                <w:rFonts w:asciiTheme="majorEastAsia" w:eastAsiaTheme="majorEastAsia" w:hAnsiTheme="majorEastAsia"/>
                <w:sz w:val="20"/>
              </w:rPr>
              <w:instrText>))</w:instrText>
            </w:r>
            <w:r w:rsidR="00AE7B50"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2A5604" w:rsidRPr="00CB56AD" w:rsidTr="008539B7">
        <w:tc>
          <w:tcPr>
            <w:tcW w:w="1384" w:type="dxa"/>
            <w:vAlign w:val="center"/>
          </w:tcPr>
          <w:p w:rsidR="002A5604" w:rsidRPr="00CB56AD" w:rsidRDefault="002A5604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685491458"/>
              </w:rPr>
              <w:t>氏</w:t>
            </w:r>
            <w:r w:rsidRPr="00930AE9">
              <w:rPr>
                <w:rFonts w:asciiTheme="majorEastAsia" w:eastAsiaTheme="majorEastAsia" w:hAnsiTheme="majorEastAsia" w:hint="eastAsia"/>
                <w:kern w:val="0"/>
                <w:sz w:val="20"/>
                <w:fitText w:val="1000" w:id="685491458"/>
              </w:rPr>
              <w:t>名</w:t>
            </w:r>
          </w:p>
          <w:p w:rsidR="002A5604" w:rsidRPr="00CB56AD" w:rsidRDefault="002A5604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685491459"/>
              </w:rPr>
              <w:t>担当部</w:t>
            </w:r>
            <w:r w:rsidRPr="00930AE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685491459"/>
              </w:rPr>
              <w:t>署</w:t>
            </w:r>
          </w:p>
        </w:tc>
        <w:tc>
          <w:tcPr>
            <w:tcW w:w="9280" w:type="dxa"/>
            <w:gridSpan w:val="4"/>
          </w:tcPr>
          <w:p w:rsidR="00653E74" w:rsidRPr="00CB56AD" w:rsidRDefault="00653E74" w:rsidP="00653E7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539B7" w:rsidRPr="00CB56AD" w:rsidTr="008539B7">
        <w:trPr>
          <w:trHeight w:val="441"/>
        </w:trPr>
        <w:tc>
          <w:tcPr>
            <w:tcW w:w="1384" w:type="dxa"/>
            <w:vAlign w:val="center"/>
          </w:tcPr>
          <w:p w:rsidR="008539B7" w:rsidRPr="00CB56AD" w:rsidRDefault="008539B7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請求書宛名</w:t>
            </w:r>
          </w:p>
        </w:tc>
        <w:tc>
          <w:tcPr>
            <w:tcW w:w="9280" w:type="dxa"/>
            <w:gridSpan w:val="4"/>
          </w:tcPr>
          <w:p w:rsidR="008539B7" w:rsidRPr="00CB56AD" w:rsidRDefault="008539B7" w:rsidP="00653E7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539B7" w:rsidRPr="00CB56AD" w:rsidTr="008539B7">
        <w:trPr>
          <w:trHeight w:val="441"/>
        </w:trPr>
        <w:tc>
          <w:tcPr>
            <w:tcW w:w="1384" w:type="dxa"/>
            <w:vAlign w:val="center"/>
          </w:tcPr>
          <w:p w:rsidR="008539B7" w:rsidRPr="00CB56AD" w:rsidRDefault="008539B7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fitText w:val="1000" w:id="685491460"/>
              </w:rPr>
              <w:t>ＴＥ</w:t>
            </w:r>
            <w:r w:rsidRPr="00930AE9">
              <w:rPr>
                <w:rFonts w:asciiTheme="majorEastAsia" w:eastAsiaTheme="majorEastAsia" w:hAnsiTheme="majorEastAsia" w:hint="eastAsia"/>
                <w:kern w:val="0"/>
                <w:sz w:val="20"/>
                <w:fitText w:val="1000" w:id="685491460"/>
              </w:rPr>
              <w:t>Ｌ</w:t>
            </w:r>
          </w:p>
        </w:tc>
        <w:tc>
          <w:tcPr>
            <w:tcW w:w="3827" w:type="dxa"/>
          </w:tcPr>
          <w:p w:rsidR="008539B7" w:rsidRPr="00CB56AD" w:rsidRDefault="008539B7" w:rsidP="00653E7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</w:tcPr>
          <w:p w:rsidR="008539B7" w:rsidRPr="00CB56AD" w:rsidRDefault="008539B7" w:rsidP="005B037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fitText w:val="800" w:id="685491463"/>
              </w:rPr>
              <w:t>担当</w:t>
            </w:r>
            <w:r w:rsidRPr="00930AE9">
              <w:rPr>
                <w:rFonts w:asciiTheme="majorEastAsia" w:eastAsiaTheme="majorEastAsia" w:hAnsiTheme="majorEastAsia" w:hint="eastAsia"/>
                <w:kern w:val="0"/>
                <w:sz w:val="20"/>
                <w:fitText w:val="800" w:id="685491463"/>
              </w:rPr>
              <w:t>者</w:t>
            </w:r>
          </w:p>
        </w:tc>
        <w:tc>
          <w:tcPr>
            <w:tcW w:w="4319" w:type="dxa"/>
            <w:gridSpan w:val="2"/>
          </w:tcPr>
          <w:p w:rsidR="008539B7" w:rsidRPr="00CB56AD" w:rsidRDefault="008539B7" w:rsidP="0074732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539B7" w:rsidRPr="00CB56AD" w:rsidTr="008539B7">
        <w:trPr>
          <w:trHeight w:val="420"/>
        </w:trPr>
        <w:tc>
          <w:tcPr>
            <w:tcW w:w="1384" w:type="dxa"/>
            <w:vAlign w:val="center"/>
          </w:tcPr>
          <w:p w:rsidR="008539B7" w:rsidRPr="00CB56AD" w:rsidRDefault="008539B7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fitText w:val="1000" w:id="685491461"/>
              </w:rPr>
              <w:t>ＦＡ</w:t>
            </w:r>
            <w:r w:rsidRPr="00930AE9">
              <w:rPr>
                <w:rFonts w:asciiTheme="majorEastAsia" w:eastAsiaTheme="majorEastAsia" w:hAnsiTheme="majorEastAsia" w:hint="eastAsia"/>
                <w:kern w:val="0"/>
                <w:sz w:val="20"/>
                <w:fitText w:val="1000" w:id="685491461"/>
              </w:rPr>
              <w:t>Ｘ</w:t>
            </w:r>
          </w:p>
        </w:tc>
        <w:tc>
          <w:tcPr>
            <w:tcW w:w="3827" w:type="dxa"/>
          </w:tcPr>
          <w:p w:rsidR="008539B7" w:rsidRPr="00CB56AD" w:rsidRDefault="008539B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539B7" w:rsidRPr="00CB56AD" w:rsidRDefault="008539B7" w:rsidP="008539B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支払方法</w:t>
            </w:r>
          </w:p>
          <w:p w:rsidR="008539B7" w:rsidRPr="00CB56AD" w:rsidRDefault="008539B7" w:rsidP="008539B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27667">
              <w:rPr>
                <w:rFonts w:asciiTheme="majorEastAsia" w:eastAsiaTheme="majorEastAsia" w:hAnsiTheme="majorEastAsia" w:hint="eastAsia"/>
                <w:sz w:val="10"/>
                <w:szCs w:val="21"/>
              </w:rPr>
              <w:t>（いずれかに○）</w:t>
            </w:r>
          </w:p>
        </w:tc>
        <w:tc>
          <w:tcPr>
            <w:tcW w:w="2159" w:type="dxa"/>
            <w:vMerge w:val="restart"/>
          </w:tcPr>
          <w:p w:rsidR="008539B7" w:rsidRPr="00CB56AD" w:rsidRDefault="003566C7" w:rsidP="002E5A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三菱</w:t>
            </w:r>
            <w:r w:rsidR="008539B7" w:rsidRPr="00CB56AD">
              <w:rPr>
                <w:rFonts w:asciiTheme="majorEastAsia" w:eastAsiaTheme="majorEastAsia" w:hAnsiTheme="majorEastAsia" w:hint="eastAsia"/>
                <w:sz w:val="20"/>
              </w:rPr>
              <w:t>ＵＦＪ銀行</w:t>
            </w:r>
          </w:p>
          <w:p w:rsidR="008539B7" w:rsidRPr="00CB56AD" w:rsidRDefault="008539B7" w:rsidP="002E5A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※銀行振り込み</w:t>
            </w:r>
          </w:p>
        </w:tc>
        <w:tc>
          <w:tcPr>
            <w:tcW w:w="2160" w:type="dxa"/>
            <w:vMerge w:val="restart"/>
          </w:tcPr>
          <w:p w:rsidR="008539B7" w:rsidRPr="00CB56AD" w:rsidRDefault="008539B7" w:rsidP="002E5A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ゆうちょ銀行</w:t>
            </w:r>
          </w:p>
          <w:p w:rsidR="008539B7" w:rsidRPr="00CB56AD" w:rsidRDefault="008539B7" w:rsidP="002E5A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※払込み用紙使用</w:t>
            </w:r>
          </w:p>
        </w:tc>
      </w:tr>
      <w:tr w:rsidR="008539B7" w:rsidRPr="00CB56AD" w:rsidTr="00D00452">
        <w:trPr>
          <w:trHeight w:val="420"/>
        </w:trPr>
        <w:tc>
          <w:tcPr>
            <w:tcW w:w="1384" w:type="dxa"/>
            <w:vAlign w:val="center"/>
          </w:tcPr>
          <w:p w:rsidR="008539B7" w:rsidRPr="00CB56AD" w:rsidRDefault="008539B7" w:rsidP="00B3056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30AE9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685491462"/>
              </w:rPr>
              <w:t>ＭＡＩ</w:t>
            </w:r>
            <w:r w:rsidRPr="00930AE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685491462"/>
              </w:rPr>
              <w:t>Ｌ</w:t>
            </w:r>
          </w:p>
        </w:tc>
        <w:tc>
          <w:tcPr>
            <w:tcW w:w="3827" w:type="dxa"/>
          </w:tcPr>
          <w:p w:rsidR="008539B7" w:rsidRPr="00CB56AD" w:rsidRDefault="008539B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39B7" w:rsidRPr="00CB56AD" w:rsidRDefault="008539B7" w:rsidP="005B037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8539B7" w:rsidRPr="00CB56AD" w:rsidRDefault="008539B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539B7" w:rsidRPr="00CB56AD" w:rsidRDefault="008539B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00452" w:rsidRPr="00CB56AD" w:rsidTr="00D00452">
        <w:tc>
          <w:tcPr>
            <w:tcW w:w="5211" w:type="dxa"/>
            <w:gridSpan w:val="2"/>
            <w:tcBorders>
              <w:right w:val="nil"/>
            </w:tcBorders>
          </w:tcPr>
          <w:p w:rsidR="00D00452" w:rsidRPr="00CB56AD" w:rsidRDefault="00D00452" w:rsidP="009A3E51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請求書は品物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>同封いたします。</w:t>
            </w:r>
          </w:p>
          <w:p w:rsidR="00D00452" w:rsidRDefault="00D00452" w:rsidP="009A3E51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価格は税込み、送料は実費となります。</w:t>
            </w:r>
          </w:p>
          <w:p w:rsidR="00D00452" w:rsidRDefault="00D00452" w:rsidP="00D00452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お届けには4週間ほどかかります。</w:t>
            </w:r>
          </w:p>
          <w:p w:rsidR="00D00452" w:rsidRPr="00CB56AD" w:rsidRDefault="00D00452" w:rsidP="00D00452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9A3E51">
              <w:rPr>
                <w:rFonts w:asciiTheme="majorEastAsia" w:eastAsiaTheme="majorEastAsia" w:hAnsiTheme="majorEastAsia" w:hint="eastAsia"/>
                <w:b/>
                <w:sz w:val="20"/>
              </w:rPr>
              <w:t>★</w:t>
            </w:r>
            <w:r w:rsidRPr="009A3E51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大量注文の方は事前にご連絡ください。</w:t>
            </w:r>
          </w:p>
        </w:tc>
        <w:tc>
          <w:tcPr>
            <w:tcW w:w="5453" w:type="dxa"/>
            <w:gridSpan w:val="3"/>
            <w:tcBorders>
              <w:left w:val="nil"/>
            </w:tcBorders>
          </w:tcPr>
          <w:p w:rsidR="00D00452" w:rsidRDefault="00D00452" w:rsidP="009A3E51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★刺繍について</w:t>
            </w:r>
          </w:p>
          <w:p w:rsidR="00D00452" w:rsidRPr="00D00452" w:rsidRDefault="00D00452" w:rsidP="009A3E51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D00452">
              <w:rPr>
                <w:rFonts w:asciiTheme="majorEastAsia" w:eastAsiaTheme="majorEastAsia" w:hAnsiTheme="majorEastAsia" w:hint="eastAsia"/>
                <w:sz w:val="20"/>
              </w:rPr>
              <w:t>ジャンパー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ポロシャツの胸への刺繍は、マーク、ポケットが左胸にあるため、</w:t>
            </w:r>
            <w:r w:rsidRPr="00D0045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右胸のみになりま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</w:tbl>
    <w:p w:rsidR="00B30561" w:rsidRPr="00CB56AD" w:rsidRDefault="00930AE9">
      <w:pPr>
        <w:rPr>
          <w:rFonts w:asciiTheme="majorEastAsia" w:eastAsiaTheme="majorEastAsia" w:hAnsiTheme="majorEastAsia"/>
          <w:b/>
          <w:sz w:val="24"/>
        </w:rPr>
      </w:pPr>
      <w:r w:rsidRPr="00F05DE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8752" behindDoc="1" locked="0" layoutInCell="1" allowOverlap="1" wp14:anchorId="71864CA4" wp14:editId="483713AF">
            <wp:simplePos x="0" y="0"/>
            <wp:positionH relativeFrom="column">
              <wp:posOffset>3740150</wp:posOffset>
            </wp:positionH>
            <wp:positionV relativeFrom="paragraph">
              <wp:posOffset>28575</wp:posOffset>
            </wp:positionV>
            <wp:extent cx="2914015" cy="213995"/>
            <wp:effectExtent l="0" t="0" r="635" b="0"/>
            <wp:wrapThrough wrapText="bothSides">
              <wp:wrapPolygon edited="0">
                <wp:start x="0" y="0"/>
                <wp:lineTo x="0" y="19228"/>
                <wp:lineTo x="21463" y="19228"/>
                <wp:lineTo x="21463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　ロゴ_001のコピ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61" w:rsidRPr="00F05DE6">
        <w:rPr>
          <w:rFonts w:asciiTheme="majorEastAsia" w:eastAsiaTheme="majorEastAsia" w:hAnsiTheme="majorEastAsia" w:hint="eastAsia"/>
          <w:b/>
          <w:sz w:val="22"/>
        </w:rPr>
        <w:t>FAX、郵送</w:t>
      </w:r>
      <w:r w:rsidR="00897D8D" w:rsidRPr="00F05DE6">
        <w:rPr>
          <w:rFonts w:asciiTheme="majorEastAsia" w:eastAsiaTheme="majorEastAsia" w:hAnsiTheme="majorEastAsia" w:hint="eastAsia"/>
          <w:b/>
          <w:sz w:val="22"/>
        </w:rPr>
        <w:t>またはメールにてお申し込みください</w:t>
      </w:r>
    </w:p>
    <w:p w:rsidR="00897D8D" w:rsidRPr="00C702AA" w:rsidRDefault="00897D8D" w:rsidP="00F05DE6">
      <w:pPr>
        <w:wordWrap w:val="0"/>
        <w:jc w:val="right"/>
        <w:rPr>
          <w:rFonts w:asciiTheme="majorEastAsia" w:eastAsiaTheme="majorEastAsia" w:hAnsiTheme="majorEastAsia"/>
          <w:spacing w:val="-20"/>
          <w:sz w:val="24"/>
        </w:rPr>
      </w:pPr>
      <w:r w:rsidRPr="00C702AA">
        <w:rPr>
          <w:rFonts w:asciiTheme="majorEastAsia" w:eastAsiaTheme="majorEastAsia" w:hAnsiTheme="majorEastAsia" w:hint="eastAsia"/>
          <w:spacing w:val="-20"/>
          <w:sz w:val="24"/>
        </w:rPr>
        <w:t>〒</w:t>
      </w:r>
      <w:r w:rsidR="006D78C3">
        <w:rPr>
          <w:rFonts w:asciiTheme="majorEastAsia" w:eastAsiaTheme="majorEastAsia" w:hAnsiTheme="majorEastAsia" w:hint="eastAsia"/>
          <w:spacing w:val="-20"/>
          <w:sz w:val="24"/>
        </w:rPr>
        <w:t>160-0013</w:t>
      </w:r>
      <w:r w:rsidR="00F05DE6">
        <w:rPr>
          <w:rFonts w:asciiTheme="majorEastAsia" w:eastAsiaTheme="majorEastAsia" w:hAnsiTheme="majorEastAsia" w:hint="eastAsia"/>
          <w:spacing w:val="-20"/>
          <w:sz w:val="24"/>
        </w:rPr>
        <w:t xml:space="preserve">　</w:t>
      </w:r>
      <w:r w:rsidR="006D78C3">
        <w:rPr>
          <w:rFonts w:asciiTheme="majorEastAsia" w:eastAsiaTheme="majorEastAsia" w:hAnsiTheme="majorEastAsia" w:hint="eastAsia"/>
          <w:spacing w:val="-20"/>
          <w:sz w:val="24"/>
        </w:rPr>
        <w:t>東京都新宿区霞ケ丘町4-2　JAPAN SPORT OLYMPIC SQUARE　403</w:t>
      </w:r>
    </w:p>
    <w:p w:rsidR="00897D8D" w:rsidRPr="00C702AA" w:rsidRDefault="00897D8D" w:rsidP="00897D8D">
      <w:pPr>
        <w:jc w:val="right"/>
        <w:rPr>
          <w:rFonts w:asciiTheme="majorEastAsia" w:eastAsiaTheme="majorEastAsia" w:hAnsiTheme="majorEastAsia"/>
          <w:spacing w:val="-20"/>
          <w:sz w:val="24"/>
        </w:rPr>
      </w:pPr>
      <w:r w:rsidRPr="00C702AA">
        <w:rPr>
          <w:rFonts w:asciiTheme="majorEastAsia" w:eastAsiaTheme="majorEastAsia" w:hAnsiTheme="majorEastAsia" w:hint="eastAsia"/>
          <w:spacing w:val="-20"/>
          <w:sz w:val="24"/>
        </w:rPr>
        <w:t>TEL：03-</w:t>
      </w:r>
      <w:r w:rsidR="006D78C3">
        <w:rPr>
          <w:rFonts w:asciiTheme="majorEastAsia" w:eastAsiaTheme="majorEastAsia" w:hAnsiTheme="majorEastAsia" w:hint="eastAsia"/>
          <w:spacing w:val="-20"/>
          <w:sz w:val="24"/>
        </w:rPr>
        <w:t>6804-3341</w:t>
      </w:r>
      <w:r w:rsidRPr="00C702AA">
        <w:rPr>
          <w:rFonts w:asciiTheme="majorEastAsia" w:eastAsiaTheme="majorEastAsia" w:hAnsiTheme="majorEastAsia" w:hint="eastAsia"/>
          <w:spacing w:val="-20"/>
          <w:sz w:val="24"/>
        </w:rPr>
        <w:t xml:space="preserve">　FAX：03-</w:t>
      </w:r>
      <w:r w:rsidR="006D78C3">
        <w:rPr>
          <w:rFonts w:asciiTheme="majorEastAsia" w:eastAsiaTheme="majorEastAsia" w:hAnsiTheme="majorEastAsia" w:hint="eastAsia"/>
          <w:spacing w:val="-20"/>
          <w:sz w:val="24"/>
        </w:rPr>
        <w:t>6804-3342</w:t>
      </w:r>
    </w:p>
    <w:p w:rsidR="00897D8D" w:rsidRPr="00C702AA" w:rsidRDefault="00897D8D" w:rsidP="00F05DE6">
      <w:pPr>
        <w:jc w:val="right"/>
        <w:rPr>
          <w:rFonts w:asciiTheme="majorEastAsia" w:eastAsiaTheme="majorEastAsia" w:hAnsiTheme="majorEastAsia"/>
          <w:spacing w:val="-20"/>
          <w:sz w:val="24"/>
        </w:rPr>
      </w:pPr>
      <w:r w:rsidRPr="00C702AA">
        <w:rPr>
          <w:rFonts w:asciiTheme="majorEastAsia" w:eastAsiaTheme="majorEastAsia" w:hAnsiTheme="majorEastAsia" w:hint="eastAsia"/>
          <w:spacing w:val="-20"/>
          <w:sz w:val="24"/>
        </w:rPr>
        <w:t>MAIL：zensporen@mx5.alpha-web.ne.jp</w:t>
      </w:r>
    </w:p>
    <w:sectPr w:rsidR="00897D8D" w:rsidRPr="00C702AA" w:rsidSect="004E097F">
      <w:head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EDC" w:rsidRDefault="00221EDC" w:rsidP="004E097F">
      <w:r>
        <w:separator/>
      </w:r>
    </w:p>
  </w:endnote>
  <w:endnote w:type="continuationSeparator" w:id="0">
    <w:p w:rsidR="00221EDC" w:rsidRDefault="00221EDC" w:rsidP="004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EDC" w:rsidRDefault="00221EDC" w:rsidP="004E097F">
      <w:r>
        <w:separator/>
      </w:r>
    </w:p>
  </w:footnote>
  <w:footnote w:type="continuationSeparator" w:id="0">
    <w:p w:rsidR="00221EDC" w:rsidRDefault="00221EDC" w:rsidP="004E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7F" w:rsidRDefault="004E09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A061" wp14:editId="237C9955">
              <wp:simplePos x="0" y="0"/>
              <wp:positionH relativeFrom="column">
                <wp:posOffset>-93980</wp:posOffset>
              </wp:positionH>
              <wp:positionV relativeFrom="paragraph">
                <wp:posOffset>-403225</wp:posOffset>
              </wp:positionV>
              <wp:extent cx="6877050" cy="504825"/>
              <wp:effectExtent l="0" t="0" r="0" b="9525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9000">
                            <a:srgbClr val="009900"/>
                          </a:gs>
                          <a:gs pos="76000">
                            <a:srgbClr val="009900">
                              <a:tint val="44500"/>
                              <a:satMod val="160000"/>
                            </a:srgbClr>
                          </a:gs>
                          <a:gs pos="100000">
                            <a:srgbClr val="00990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0733" w:rsidRPr="0029601E" w:rsidRDefault="00ED0733" w:rsidP="00ED0733">
                          <w:pPr>
                            <w:tabs>
                              <w:tab w:val="left" w:pos="709"/>
                            </w:tabs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52"/>
                            </w:rPr>
                          </w:pPr>
                          <w:r w:rsidRPr="0029601E">
                            <w:rPr>
                              <w:rFonts w:asciiTheme="majorEastAsia" w:eastAsiaTheme="majorEastAsia" w:hAnsiTheme="majorEastAsia" w:hint="eastAsia"/>
                              <w:b/>
                              <w:sz w:val="52"/>
                            </w:rPr>
                            <w:t>スポーツ推進委員グッズ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52"/>
                            </w:rPr>
                            <w:t>（申込書）</w:t>
                          </w:r>
                        </w:p>
                        <w:p w:rsidR="004E097F" w:rsidRPr="00ED0733" w:rsidRDefault="004E097F" w:rsidP="004E097F">
                          <w:pPr>
                            <w:tabs>
                              <w:tab w:val="left" w:pos="709"/>
                            </w:tabs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3A061" id="正方形/長方形 11" o:spid="_x0000_s1026" style="position:absolute;left:0;text-align:left;margin-left:-7.4pt;margin-top:-31.75pt;width:541.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" fillcolor="#090" stroked="f" strokeweight="2pt">
              <v:fill color2="#e0efe0" rotate="t" angle="90" colors="0 #090;19005f #090;49807f #bee0be" focus="100%" type="gradient"/>
              <v:textbox>
                <w:txbxContent>
                  <w:p w:rsidR="00ED0733" w:rsidRPr="0029601E" w:rsidRDefault="00ED0733" w:rsidP="00ED0733">
                    <w:pPr>
                      <w:tabs>
                        <w:tab w:val="left" w:pos="709"/>
                      </w:tabs>
                      <w:jc w:val="left"/>
                      <w:rPr>
                        <w:rFonts w:asciiTheme="majorEastAsia" w:eastAsiaTheme="majorEastAsia" w:hAnsiTheme="majorEastAsia"/>
                        <w:b/>
                        <w:sz w:val="52"/>
                      </w:rPr>
                    </w:pPr>
                    <w:r w:rsidRPr="0029601E">
                      <w:rPr>
                        <w:rFonts w:asciiTheme="majorEastAsia" w:eastAsiaTheme="majorEastAsia" w:hAnsiTheme="majorEastAsia" w:hint="eastAsia"/>
                        <w:b/>
                        <w:sz w:val="52"/>
                      </w:rPr>
                      <w:t>スポーツ推進委員グッズ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52"/>
                      </w:rPr>
                      <w:t>（申込書）</w:t>
                    </w:r>
                  </w:p>
                  <w:p w:rsidR="004E097F" w:rsidRPr="00ED0733" w:rsidRDefault="004E097F" w:rsidP="004E097F">
                    <w:pPr>
                      <w:tabs>
                        <w:tab w:val="left" w:pos="709"/>
                      </w:tabs>
                      <w:jc w:val="left"/>
                      <w:rPr>
                        <w:rFonts w:asciiTheme="majorEastAsia" w:eastAsiaTheme="majorEastAsia" w:hAnsiTheme="majorEastAsia"/>
                        <w:b/>
                        <w:sz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1E"/>
    <w:rsid w:val="00002391"/>
    <w:rsid w:val="00011014"/>
    <w:rsid w:val="00064D62"/>
    <w:rsid w:val="000732A0"/>
    <w:rsid w:val="0011271C"/>
    <w:rsid w:val="00114708"/>
    <w:rsid w:val="001D77A3"/>
    <w:rsid w:val="00221963"/>
    <w:rsid w:val="00221EDC"/>
    <w:rsid w:val="00256FDE"/>
    <w:rsid w:val="002829C3"/>
    <w:rsid w:val="0029601E"/>
    <w:rsid w:val="002A28A6"/>
    <w:rsid w:val="002A5604"/>
    <w:rsid w:val="002E5A76"/>
    <w:rsid w:val="00313DFD"/>
    <w:rsid w:val="00354DF3"/>
    <w:rsid w:val="003566C7"/>
    <w:rsid w:val="003A07EE"/>
    <w:rsid w:val="003D376E"/>
    <w:rsid w:val="00421430"/>
    <w:rsid w:val="00427E92"/>
    <w:rsid w:val="004956CC"/>
    <w:rsid w:val="004C734F"/>
    <w:rsid w:val="004E097F"/>
    <w:rsid w:val="0057730B"/>
    <w:rsid w:val="00585242"/>
    <w:rsid w:val="005B037B"/>
    <w:rsid w:val="005B3D08"/>
    <w:rsid w:val="005D7AA3"/>
    <w:rsid w:val="00604874"/>
    <w:rsid w:val="00614D94"/>
    <w:rsid w:val="006519A4"/>
    <w:rsid w:val="00653B15"/>
    <w:rsid w:val="00653E74"/>
    <w:rsid w:val="006C0BAB"/>
    <w:rsid w:val="006C4C1E"/>
    <w:rsid w:val="006D24F3"/>
    <w:rsid w:val="006D78C3"/>
    <w:rsid w:val="00750DA4"/>
    <w:rsid w:val="00796323"/>
    <w:rsid w:val="007A1BC1"/>
    <w:rsid w:val="007D1FE4"/>
    <w:rsid w:val="00827667"/>
    <w:rsid w:val="008539B7"/>
    <w:rsid w:val="008734EE"/>
    <w:rsid w:val="00877A10"/>
    <w:rsid w:val="00897D8D"/>
    <w:rsid w:val="008B6DCB"/>
    <w:rsid w:val="00930AE9"/>
    <w:rsid w:val="00973AAD"/>
    <w:rsid w:val="009865F8"/>
    <w:rsid w:val="009A3E51"/>
    <w:rsid w:val="009C285E"/>
    <w:rsid w:val="00A62401"/>
    <w:rsid w:val="00A652C5"/>
    <w:rsid w:val="00A73346"/>
    <w:rsid w:val="00A76F4C"/>
    <w:rsid w:val="00AD6583"/>
    <w:rsid w:val="00AE7B50"/>
    <w:rsid w:val="00B057B5"/>
    <w:rsid w:val="00B30561"/>
    <w:rsid w:val="00B53B15"/>
    <w:rsid w:val="00B63D5B"/>
    <w:rsid w:val="00BB77B9"/>
    <w:rsid w:val="00BE59B5"/>
    <w:rsid w:val="00C10DE4"/>
    <w:rsid w:val="00C14AC4"/>
    <w:rsid w:val="00C361F8"/>
    <w:rsid w:val="00C53D8E"/>
    <w:rsid w:val="00C62068"/>
    <w:rsid w:val="00C702AA"/>
    <w:rsid w:val="00CB56AD"/>
    <w:rsid w:val="00CF4267"/>
    <w:rsid w:val="00D00452"/>
    <w:rsid w:val="00D81165"/>
    <w:rsid w:val="00E12D44"/>
    <w:rsid w:val="00ED0733"/>
    <w:rsid w:val="00ED3CDA"/>
    <w:rsid w:val="00F02A53"/>
    <w:rsid w:val="00F05DE6"/>
    <w:rsid w:val="00FC6704"/>
    <w:rsid w:val="00FD45FF"/>
    <w:rsid w:val="00FD4ED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29BA96"/>
  <w15:docId w15:val="{60B141A9-2175-46BE-94F6-F008B62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4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097F"/>
  </w:style>
  <w:style w:type="paragraph" w:styleId="a8">
    <w:name w:val="footer"/>
    <w:basedOn w:val="a"/>
    <w:link w:val="a9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097F"/>
  </w:style>
  <w:style w:type="character" w:styleId="aa">
    <w:name w:val="Hyperlink"/>
    <w:basedOn w:val="a0"/>
    <w:uiPriority w:val="99"/>
    <w:unhideWhenUsed/>
    <w:rsid w:val="00897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ba1e8-9bea-48ae-9703-dfd3a02b1efe">PAUJHPHTKMJW-1-709516</_dlc_DocId>
    <_dlc_DocIdUrl xmlns="436ba1e8-9bea-48ae-9703-dfd3a02b1efe">
      <Url>https://sps2010.e-infonet.jp/_layouts/DocIdRedir.aspx?ID=PAUJHPHTKMJW-1-709516</Url>
      <Description>PAUJHPHTKMJW-1-7095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8B93E588538A4280D67A67E0558E94" ma:contentTypeVersion="5" ma:contentTypeDescription="新しいドキュメントを作成します。" ma:contentTypeScope="" ma:versionID="e55c3d02acc1b11b27e0240722b4ecbf">
  <xsd:schema xmlns:xsd="http://www.w3.org/2001/XMLSchema" xmlns:xs="http://www.w3.org/2001/XMLSchema" xmlns:p="http://schemas.microsoft.com/office/2006/metadata/properties" xmlns:ns2="436ba1e8-9bea-48ae-9703-dfd3a02b1efe" targetNamespace="http://schemas.microsoft.com/office/2006/metadata/properties" ma:root="true" ma:fieldsID="069efc662c4aebd46fe2c59639c83a74" ns2:_="">
    <xsd:import namespace="436ba1e8-9bea-48ae-9703-dfd3a02b1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a1e8-9bea-48ae-9703-dfd3a02b1e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3EA-5622-4E50-9EBF-6411C579FE3B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36ba1e8-9bea-48ae-9703-dfd3a02b1efe"/>
  </ds:schemaRefs>
</ds:datastoreItem>
</file>

<file path=customXml/itemProps2.xml><?xml version="1.0" encoding="utf-8"?>
<ds:datastoreItem xmlns:ds="http://schemas.openxmlformats.org/officeDocument/2006/customXml" ds:itemID="{BE3F0C08-599C-44C5-9BF6-911056FA3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ba1e8-9bea-48ae-9703-dfd3a02b1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59F89-4ED5-4B91-BE23-4E198D13F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8CFB87-8ABD-4FA9-9DFE-3B683AD5DF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48854-EA6E-4E45-B579-165500D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スポーツ推進委員連合</dc:creator>
  <cp:lastModifiedBy>suporen</cp:lastModifiedBy>
  <cp:revision>5</cp:revision>
  <cp:lastPrinted>2019-01-10T07:44:00Z</cp:lastPrinted>
  <dcterms:created xsi:type="dcterms:W3CDTF">2019-08-26T01:48:00Z</dcterms:created>
  <dcterms:modified xsi:type="dcterms:W3CDTF">2019-09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d8e1f6-0433-487c-880f-febc72715d9c</vt:lpwstr>
  </property>
  <property fmtid="{D5CDD505-2E9C-101B-9397-08002B2CF9AE}" pid="3" name="ContentTypeId">
    <vt:lpwstr>0x010100F98B93E588538A4280D67A67E0558E94</vt:lpwstr>
  </property>
</Properties>
</file>